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6D665AF" w:rsidR="00FA0877" w:rsidRPr="00A665F9" w:rsidRDefault="002F1B1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9, 2022 - May 15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ED18F20" w:rsidR="00892FF1" w:rsidRPr="00A665F9" w:rsidRDefault="002F1B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7C49FA4" w:rsidR="00247A09" w:rsidRPr="00A665F9" w:rsidRDefault="002F1B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1DB6C65" w:rsidR="00892FF1" w:rsidRPr="00A665F9" w:rsidRDefault="002F1B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D7A4CDA" w:rsidR="00247A09" w:rsidRPr="00A665F9" w:rsidRDefault="002F1B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117D168" w:rsidR="00892FF1" w:rsidRPr="00A665F9" w:rsidRDefault="002F1B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455A3F7" w:rsidR="00247A09" w:rsidRPr="00A665F9" w:rsidRDefault="002F1B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E39A96D" w:rsidR="008A7A6A" w:rsidRPr="00A665F9" w:rsidRDefault="002F1B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0516AB7" w:rsidR="00247A09" w:rsidRPr="00A665F9" w:rsidRDefault="002F1B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C39639D" w:rsidR="008A7A6A" w:rsidRPr="00A665F9" w:rsidRDefault="002F1B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07C9EAC" w:rsidR="00247A09" w:rsidRPr="00A665F9" w:rsidRDefault="002F1B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BABB175" w:rsidR="008A7A6A" w:rsidRPr="00A665F9" w:rsidRDefault="002F1B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4B65C80" w:rsidR="00247A09" w:rsidRPr="00A665F9" w:rsidRDefault="002F1B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3D725DA" w:rsidR="008A7A6A" w:rsidRPr="00A665F9" w:rsidRDefault="002F1B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041EAA1" w:rsidR="00247A09" w:rsidRPr="00A665F9" w:rsidRDefault="002F1B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F1B1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F1B1F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2 weekly calendar</dc:title>
  <dc:subject>Free weekly calendar template for  May 9 to May 15, 2022</dc:subject>
  <dc:creator>General Blue Corporation</dc:creator>
  <keywords>Week 19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